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953" w:rsidRPr="004A3953" w:rsidRDefault="004A3953" w:rsidP="004A3953">
      <w:pPr>
        <w:pStyle w:val="berschrift"/>
      </w:pPr>
      <w:r w:rsidRPr="004A3953">
        <w:t>Alkoholfreie Getränke</w:t>
      </w:r>
    </w:p>
    <w:p w:rsidR="004A3953" w:rsidRPr="001D238D" w:rsidRDefault="004A3953" w:rsidP="004A3953">
      <w:pPr>
        <w:rPr>
          <w:sz w:val="2"/>
        </w:rPr>
      </w:pPr>
    </w:p>
    <w:p w:rsidR="003F071F" w:rsidRDefault="004A3953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Cola</w:t>
      </w:r>
      <w:r w:rsidR="00A70D92">
        <w:rPr>
          <w:rStyle w:val="DickZchn"/>
        </w:rPr>
        <w:t>, Fanta, Sprite, Spezi  0,3l</w:t>
      </w:r>
      <w:r w:rsidR="00A70D92">
        <w:rPr>
          <w:rStyle w:val="DickZchn"/>
        </w:rPr>
        <w:tab/>
        <w:t>2,8</w:t>
      </w:r>
      <w:r>
        <w:rPr>
          <w:rStyle w:val="DickZchn"/>
        </w:rPr>
        <w:t>0€</w:t>
      </w:r>
    </w:p>
    <w:p w:rsidR="004A3953" w:rsidRPr="003D26B4" w:rsidRDefault="004A3953" w:rsidP="003F071F">
      <w:pPr>
        <w:tabs>
          <w:tab w:val="left" w:pos="8222"/>
        </w:tabs>
        <w:rPr>
          <w:rStyle w:val="DickZchn"/>
          <w:lang w:val="en-GB"/>
        </w:rPr>
      </w:pPr>
      <w:r w:rsidRPr="003D26B4">
        <w:rPr>
          <w:rStyle w:val="DickZchn"/>
          <w:lang w:val="en-GB"/>
        </w:rPr>
        <w:t xml:space="preserve">Cola, Fanta, Sprite, </w:t>
      </w:r>
      <w:proofErr w:type="spellStart"/>
      <w:proofErr w:type="gramStart"/>
      <w:r w:rsidRPr="003D26B4">
        <w:rPr>
          <w:rStyle w:val="DickZchn"/>
          <w:lang w:val="en-GB"/>
        </w:rPr>
        <w:t>Spezi</w:t>
      </w:r>
      <w:proofErr w:type="spellEnd"/>
      <w:r w:rsidRPr="003D26B4">
        <w:rPr>
          <w:rStyle w:val="DickZchn"/>
          <w:lang w:val="en-GB"/>
        </w:rPr>
        <w:t xml:space="preserve">  0</w:t>
      </w:r>
      <w:proofErr w:type="gramEnd"/>
      <w:r w:rsidRPr="003D26B4">
        <w:rPr>
          <w:rStyle w:val="DickZchn"/>
          <w:lang w:val="en-GB"/>
        </w:rPr>
        <w:t>,5l</w:t>
      </w:r>
      <w:r w:rsidRPr="003D26B4">
        <w:rPr>
          <w:rStyle w:val="DickZchn"/>
          <w:lang w:val="en-GB"/>
        </w:rPr>
        <w:tab/>
        <w:t>4,00€</w:t>
      </w:r>
    </w:p>
    <w:p w:rsidR="004A3953" w:rsidRPr="003D26B4" w:rsidRDefault="00A70D92" w:rsidP="003F071F">
      <w:pPr>
        <w:tabs>
          <w:tab w:val="left" w:pos="8222"/>
        </w:tabs>
        <w:rPr>
          <w:rStyle w:val="DickZchn"/>
          <w:lang w:val="en-GB"/>
        </w:rPr>
      </w:pPr>
      <w:proofErr w:type="spellStart"/>
      <w:r w:rsidRPr="003D26B4">
        <w:rPr>
          <w:rStyle w:val="DickZchn"/>
          <w:lang w:val="en-GB"/>
        </w:rPr>
        <w:t>Almdudler</w:t>
      </w:r>
      <w:proofErr w:type="spellEnd"/>
      <w:r w:rsidRPr="003D26B4">
        <w:rPr>
          <w:rStyle w:val="DickZchn"/>
          <w:lang w:val="en-GB"/>
        </w:rPr>
        <w:t xml:space="preserve">, Cola </w:t>
      </w:r>
      <w:proofErr w:type="gramStart"/>
      <w:r w:rsidRPr="003D26B4">
        <w:rPr>
          <w:rStyle w:val="DickZchn"/>
          <w:lang w:val="en-GB"/>
        </w:rPr>
        <w:t>light  0</w:t>
      </w:r>
      <w:proofErr w:type="gramEnd"/>
      <w:r w:rsidRPr="003D26B4">
        <w:rPr>
          <w:rStyle w:val="DickZchn"/>
          <w:lang w:val="en-GB"/>
        </w:rPr>
        <w:t>,33l</w:t>
      </w:r>
      <w:r w:rsidRPr="003D26B4">
        <w:rPr>
          <w:rStyle w:val="DickZchn"/>
          <w:lang w:val="en-GB"/>
        </w:rPr>
        <w:tab/>
        <w:t>3,0</w:t>
      </w:r>
      <w:r w:rsidR="004A3953" w:rsidRPr="003D26B4">
        <w:rPr>
          <w:rStyle w:val="DickZchn"/>
          <w:lang w:val="en-GB"/>
        </w:rPr>
        <w:t>0€</w:t>
      </w:r>
    </w:p>
    <w:p w:rsidR="004A3953" w:rsidRPr="003D26B4" w:rsidRDefault="004A3953" w:rsidP="003F071F">
      <w:pPr>
        <w:tabs>
          <w:tab w:val="left" w:pos="8222"/>
        </w:tabs>
        <w:rPr>
          <w:rStyle w:val="DickZchn"/>
          <w:lang w:val="en-GB"/>
        </w:rPr>
      </w:pPr>
    </w:p>
    <w:p w:rsidR="004A3953" w:rsidRPr="003D26B4" w:rsidRDefault="004A3953" w:rsidP="003F071F">
      <w:pPr>
        <w:tabs>
          <w:tab w:val="left" w:pos="8222"/>
        </w:tabs>
        <w:rPr>
          <w:rStyle w:val="DickZchn"/>
          <w:lang w:val="en-GB"/>
        </w:rPr>
      </w:pPr>
      <w:proofErr w:type="spellStart"/>
      <w:r w:rsidRPr="003D26B4">
        <w:rPr>
          <w:rStyle w:val="DickZchn"/>
          <w:lang w:val="en-GB"/>
        </w:rPr>
        <w:t>Apfel</w:t>
      </w:r>
      <w:proofErr w:type="spellEnd"/>
      <w:r w:rsidRPr="003D26B4">
        <w:rPr>
          <w:rStyle w:val="DickZchn"/>
          <w:lang w:val="en-GB"/>
        </w:rPr>
        <w:t xml:space="preserve">, </w:t>
      </w:r>
      <w:proofErr w:type="spellStart"/>
      <w:r w:rsidRPr="003D26B4">
        <w:rPr>
          <w:rStyle w:val="DickZchn"/>
          <w:lang w:val="en-GB"/>
        </w:rPr>
        <w:t>Ora</w:t>
      </w:r>
      <w:r w:rsidR="001D238D" w:rsidRPr="003D26B4">
        <w:rPr>
          <w:rStyle w:val="DickZchn"/>
          <w:lang w:val="en-GB"/>
        </w:rPr>
        <w:t>ngen</w:t>
      </w:r>
      <w:proofErr w:type="spellEnd"/>
      <w:r w:rsidR="001D238D" w:rsidRPr="003D26B4">
        <w:rPr>
          <w:rStyle w:val="DickZchn"/>
          <w:lang w:val="en-GB"/>
        </w:rPr>
        <w:t xml:space="preserve">, Multi, </w:t>
      </w:r>
      <w:proofErr w:type="spellStart"/>
      <w:r w:rsidR="001D238D" w:rsidRPr="003D26B4">
        <w:rPr>
          <w:rStyle w:val="DickZchn"/>
          <w:lang w:val="en-GB"/>
        </w:rPr>
        <w:t>Johanissbersaft</w:t>
      </w:r>
      <w:proofErr w:type="spellEnd"/>
      <w:r w:rsidR="00791D14">
        <w:rPr>
          <w:rStyle w:val="DickZchn"/>
          <w:lang w:val="en-GB"/>
        </w:rPr>
        <w:t>, Holler</w:t>
      </w:r>
      <w:r w:rsidR="001D238D" w:rsidRPr="003D26B4">
        <w:rPr>
          <w:rStyle w:val="DickZchn"/>
          <w:lang w:val="en-GB"/>
        </w:rPr>
        <w:tab/>
        <w:t>2,8</w:t>
      </w:r>
      <w:r w:rsidRPr="003D26B4">
        <w:rPr>
          <w:rStyle w:val="DickZchn"/>
          <w:lang w:val="en-GB"/>
        </w:rPr>
        <w:t>0€</w:t>
      </w:r>
    </w:p>
    <w:p w:rsidR="004A3953" w:rsidRDefault="004A3953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S</w:t>
      </w:r>
      <w:r w:rsidR="001D238D">
        <w:rPr>
          <w:rStyle w:val="DickZchn"/>
        </w:rPr>
        <w:t>äfte gespritzt mit Soda 0,3l</w:t>
      </w:r>
      <w:r w:rsidR="001D238D">
        <w:rPr>
          <w:rStyle w:val="DickZchn"/>
        </w:rPr>
        <w:tab/>
        <w:t>2,8</w:t>
      </w:r>
      <w:r>
        <w:rPr>
          <w:rStyle w:val="DickZchn"/>
        </w:rPr>
        <w:t>0€</w:t>
      </w:r>
    </w:p>
    <w:p w:rsidR="004A3953" w:rsidRDefault="004A3953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S</w:t>
      </w:r>
      <w:r w:rsidR="001D238D">
        <w:rPr>
          <w:rStyle w:val="DickZchn"/>
        </w:rPr>
        <w:t>äfte gespritzt mit Soda 0,5l</w:t>
      </w:r>
      <w:r w:rsidR="001D238D">
        <w:rPr>
          <w:rStyle w:val="DickZchn"/>
        </w:rPr>
        <w:tab/>
        <w:t>3,6</w:t>
      </w:r>
      <w:r>
        <w:rPr>
          <w:rStyle w:val="DickZchn"/>
        </w:rPr>
        <w:t>0€</w:t>
      </w:r>
    </w:p>
    <w:p w:rsidR="004A3953" w:rsidRDefault="004A3953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Säfte gespr</w:t>
      </w:r>
      <w:r w:rsidR="001D238D">
        <w:rPr>
          <w:rStyle w:val="DickZchn"/>
        </w:rPr>
        <w:t>itzt mit Leitungswasser 0,3l</w:t>
      </w:r>
      <w:r w:rsidR="001D238D">
        <w:rPr>
          <w:rStyle w:val="DickZchn"/>
        </w:rPr>
        <w:tab/>
        <w:t>2,</w:t>
      </w:r>
      <w:r w:rsidR="009E33DA">
        <w:rPr>
          <w:rStyle w:val="DickZchn"/>
        </w:rPr>
        <w:t>5</w:t>
      </w:r>
      <w:r>
        <w:rPr>
          <w:rStyle w:val="DickZchn"/>
        </w:rPr>
        <w:t>0€</w:t>
      </w:r>
    </w:p>
    <w:p w:rsidR="004A3953" w:rsidRDefault="004A3953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Säfte gespr</w:t>
      </w:r>
      <w:r w:rsidR="001D238D">
        <w:rPr>
          <w:rStyle w:val="DickZchn"/>
        </w:rPr>
        <w:t>itzt mit Leitungswasser 0,5l</w:t>
      </w:r>
      <w:r w:rsidR="001D238D">
        <w:rPr>
          <w:rStyle w:val="DickZchn"/>
        </w:rPr>
        <w:tab/>
        <w:t>3,5</w:t>
      </w:r>
      <w:r>
        <w:rPr>
          <w:rStyle w:val="DickZchn"/>
        </w:rPr>
        <w:t>0€</w:t>
      </w:r>
    </w:p>
    <w:p w:rsidR="004A3953" w:rsidRDefault="004A3953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Mineralwa</w:t>
      </w:r>
      <w:r w:rsidR="001D238D">
        <w:rPr>
          <w:rStyle w:val="DickZchn"/>
        </w:rPr>
        <w:t>sser 0,33l mit oder ohne Gas</w:t>
      </w:r>
      <w:r w:rsidR="001D238D">
        <w:rPr>
          <w:rStyle w:val="DickZchn"/>
        </w:rPr>
        <w:tab/>
        <w:t>2,5</w:t>
      </w:r>
      <w:r>
        <w:rPr>
          <w:rStyle w:val="DickZchn"/>
        </w:rPr>
        <w:t>0€</w:t>
      </w:r>
    </w:p>
    <w:p w:rsidR="004A3953" w:rsidRDefault="001D238D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Mineralwasser 0,75l</w:t>
      </w:r>
      <w:r>
        <w:rPr>
          <w:rStyle w:val="DickZchn"/>
        </w:rPr>
        <w:tab/>
        <w:t>5,0</w:t>
      </w:r>
      <w:r w:rsidR="004A3953">
        <w:rPr>
          <w:rStyle w:val="DickZchn"/>
        </w:rPr>
        <w:t>0€</w:t>
      </w:r>
    </w:p>
    <w:p w:rsidR="004A3953" w:rsidRDefault="004A3953" w:rsidP="003F071F">
      <w:pPr>
        <w:tabs>
          <w:tab w:val="left" w:pos="8222"/>
        </w:tabs>
        <w:rPr>
          <w:rStyle w:val="DickZchn"/>
        </w:rPr>
      </w:pPr>
    </w:p>
    <w:p w:rsidR="004A3953" w:rsidRDefault="004A3953" w:rsidP="003F071F">
      <w:pPr>
        <w:tabs>
          <w:tab w:val="left" w:pos="8222"/>
        </w:tabs>
        <w:rPr>
          <w:rStyle w:val="DickZchn"/>
        </w:rPr>
      </w:pPr>
      <w:proofErr w:type="spellStart"/>
      <w:r>
        <w:rPr>
          <w:rStyle w:val="DickZchn"/>
        </w:rPr>
        <w:t>Red</w:t>
      </w:r>
      <w:proofErr w:type="spellEnd"/>
      <w:r>
        <w:rPr>
          <w:rStyle w:val="DickZchn"/>
        </w:rPr>
        <w:t xml:space="preserve"> Bull</w:t>
      </w:r>
      <w:r>
        <w:rPr>
          <w:rStyle w:val="DickZchn"/>
        </w:rPr>
        <w:tab/>
        <w:t>3,60€</w:t>
      </w:r>
    </w:p>
    <w:p w:rsidR="004A3953" w:rsidRDefault="004A3953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Eistee</w:t>
      </w:r>
      <w:r w:rsidR="001D238D">
        <w:rPr>
          <w:rStyle w:val="DickZchn"/>
        </w:rPr>
        <w:t xml:space="preserve"> Zitrone oder Pfirsich</w:t>
      </w:r>
      <w:r w:rsidR="001D238D">
        <w:rPr>
          <w:rStyle w:val="DickZchn"/>
        </w:rPr>
        <w:tab/>
        <w:t>2,8</w:t>
      </w:r>
      <w:r>
        <w:rPr>
          <w:rStyle w:val="DickZchn"/>
        </w:rPr>
        <w:t>0€</w:t>
      </w:r>
    </w:p>
    <w:p w:rsidR="004A3953" w:rsidRDefault="001D238D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Schiwasser 0,33l</w:t>
      </w:r>
      <w:r>
        <w:rPr>
          <w:rStyle w:val="DickZchn"/>
        </w:rPr>
        <w:tab/>
        <w:t>2,2</w:t>
      </w:r>
      <w:r w:rsidR="004A3953">
        <w:rPr>
          <w:rStyle w:val="DickZchn"/>
        </w:rPr>
        <w:t>0€</w:t>
      </w:r>
    </w:p>
    <w:p w:rsidR="004A3953" w:rsidRDefault="001D238D" w:rsidP="003F071F">
      <w:pPr>
        <w:tabs>
          <w:tab w:val="left" w:pos="8222"/>
        </w:tabs>
        <w:rPr>
          <w:rStyle w:val="DickZchn"/>
        </w:rPr>
      </w:pPr>
      <w:r>
        <w:rPr>
          <w:rStyle w:val="DickZchn"/>
        </w:rPr>
        <w:t>Schiwasser 0,5l</w:t>
      </w:r>
      <w:r>
        <w:rPr>
          <w:rStyle w:val="DickZchn"/>
        </w:rPr>
        <w:tab/>
        <w:t>3,2</w:t>
      </w:r>
      <w:r w:rsidR="004A3953">
        <w:rPr>
          <w:rStyle w:val="DickZchn"/>
        </w:rPr>
        <w:t>0€</w:t>
      </w:r>
    </w:p>
    <w:p w:rsidR="004A3953" w:rsidRPr="001D238D" w:rsidRDefault="004A3953" w:rsidP="003F071F">
      <w:pPr>
        <w:tabs>
          <w:tab w:val="left" w:pos="8222"/>
        </w:tabs>
        <w:rPr>
          <w:rStyle w:val="DickZchn"/>
          <w:sz w:val="18"/>
        </w:rPr>
      </w:pPr>
    </w:p>
    <w:p w:rsidR="004A3953" w:rsidRDefault="004A3953" w:rsidP="004A3953">
      <w:pPr>
        <w:pStyle w:val="berschrift"/>
        <w:rPr>
          <w:rStyle w:val="DickZchn"/>
          <w:b/>
          <w:i/>
          <w:sz w:val="56"/>
          <w:szCs w:val="72"/>
        </w:rPr>
      </w:pPr>
      <w:r w:rsidRPr="004A3953">
        <w:rPr>
          <w:rStyle w:val="DickZchn"/>
          <w:b/>
          <w:i/>
          <w:sz w:val="56"/>
          <w:szCs w:val="72"/>
        </w:rPr>
        <w:t>Mit Mi</w:t>
      </w:r>
      <w:r w:rsidR="003D26B4">
        <w:rPr>
          <w:rStyle w:val="DickZchn"/>
          <w:b/>
          <w:i/>
          <w:sz w:val="56"/>
          <w:szCs w:val="72"/>
        </w:rPr>
        <w:t>l</w:t>
      </w:r>
      <w:r w:rsidRPr="004A3953">
        <w:rPr>
          <w:rStyle w:val="DickZchn"/>
          <w:b/>
          <w:i/>
          <w:sz w:val="56"/>
          <w:szCs w:val="72"/>
        </w:rPr>
        <w:t>ch aus eigener Landwirtschaft</w:t>
      </w:r>
    </w:p>
    <w:p w:rsidR="004A3953" w:rsidRPr="001D238D" w:rsidRDefault="004A3953" w:rsidP="004A3953">
      <w:pPr>
        <w:pStyle w:val="Dick"/>
        <w:rPr>
          <w:rStyle w:val="DickZchn"/>
          <w:b/>
          <w:i/>
          <w:sz w:val="2"/>
        </w:rPr>
      </w:pPr>
    </w:p>
    <w:p w:rsidR="004A3953" w:rsidRDefault="004A3953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Heiße Schokolade mit Sahne</w:t>
      </w:r>
      <w:r w:rsidRPr="004A3953">
        <w:rPr>
          <w:rStyle w:val="DickZchn"/>
          <w:b/>
          <w:i/>
        </w:rPr>
        <w:t xml:space="preserve"> </w:t>
      </w:r>
      <w:r w:rsidR="001D238D">
        <w:rPr>
          <w:rStyle w:val="DickZchn"/>
          <w:b/>
          <w:i/>
        </w:rPr>
        <w:tab/>
        <w:t>2,8</w:t>
      </w:r>
      <w:r>
        <w:rPr>
          <w:rStyle w:val="DickZchn"/>
          <w:b/>
          <w:i/>
        </w:rPr>
        <w:t>0€</w:t>
      </w:r>
    </w:p>
    <w:p w:rsidR="004A3953" w:rsidRDefault="004A3953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Heiße S</w:t>
      </w:r>
      <w:r w:rsidR="003D26B4">
        <w:rPr>
          <w:rStyle w:val="DickZchn"/>
          <w:b/>
          <w:i/>
        </w:rPr>
        <w:t xml:space="preserve">chokolade mit Sahne und Rum </w:t>
      </w:r>
      <w:r w:rsidR="003D26B4">
        <w:rPr>
          <w:rStyle w:val="DickZchn"/>
          <w:b/>
          <w:i/>
        </w:rPr>
        <w:tab/>
        <w:t>3,8</w:t>
      </w:r>
      <w:r>
        <w:rPr>
          <w:rStyle w:val="DickZchn"/>
          <w:b/>
          <w:i/>
        </w:rPr>
        <w:t>0€</w:t>
      </w:r>
    </w:p>
    <w:p w:rsidR="004A3953" w:rsidRPr="004A3953" w:rsidRDefault="004A3953" w:rsidP="004A3953">
      <w:pPr>
        <w:pStyle w:val="Dick"/>
        <w:rPr>
          <w:rStyle w:val="DickZchn"/>
          <w:b/>
          <w:i/>
          <w:sz w:val="12"/>
        </w:rPr>
      </w:pPr>
    </w:p>
    <w:p w:rsidR="004A3953" w:rsidRDefault="004A3953" w:rsidP="004A3953">
      <w:pPr>
        <w:pStyle w:val="berschrift"/>
        <w:rPr>
          <w:rStyle w:val="DickZchn"/>
          <w:b/>
          <w:i/>
          <w:sz w:val="56"/>
          <w:szCs w:val="72"/>
        </w:rPr>
      </w:pPr>
      <w:r w:rsidRPr="004A3953">
        <w:rPr>
          <w:rStyle w:val="DickZchn"/>
          <w:b/>
          <w:i/>
          <w:sz w:val="56"/>
          <w:szCs w:val="72"/>
        </w:rPr>
        <w:t xml:space="preserve">Bier </w:t>
      </w:r>
      <w:r w:rsidR="001D238D">
        <w:rPr>
          <w:rStyle w:val="DickZchn"/>
          <w:b/>
          <w:i/>
          <w:sz w:val="56"/>
          <w:szCs w:val="72"/>
        </w:rPr>
        <w:t>und Wein</w:t>
      </w:r>
    </w:p>
    <w:p w:rsidR="004A3953" w:rsidRDefault="001D238D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Stiegl Bier 0,5l</w:t>
      </w:r>
      <w:r>
        <w:rPr>
          <w:rStyle w:val="DickZchn"/>
          <w:b/>
          <w:i/>
        </w:rPr>
        <w:tab/>
        <w:t>3,8</w:t>
      </w:r>
      <w:r w:rsidR="004A3953">
        <w:rPr>
          <w:rStyle w:val="DickZchn"/>
          <w:b/>
          <w:i/>
        </w:rPr>
        <w:t>0€</w:t>
      </w:r>
    </w:p>
    <w:p w:rsidR="004A3953" w:rsidRDefault="001D238D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Stiegl Bier 0,3l</w:t>
      </w:r>
      <w:r>
        <w:rPr>
          <w:rStyle w:val="DickZchn"/>
          <w:b/>
          <w:i/>
        </w:rPr>
        <w:tab/>
        <w:t>2,8</w:t>
      </w:r>
      <w:r w:rsidR="004A3953">
        <w:rPr>
          <w:rStyle w:val="DickZchn"/>
          <w:b/>
          <w:i/>
        </w:rPr>
        <w:t>0€</w:t>
      </w:r>
    </w:p>
    <w:p w:rsidR="004A3953" w:rsidRDefault="004A3953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Stiegl Bier 0,2l</w:t>
      </w:r>
      <w:r>
        <w:rPr>
          <w:rStyle w:val="DickZchn"/>
          <w:b/>
          <w:i/>
        </w:rPr>
        <w:tab/>
        <w:t>2,30€</w:t>
      </w:r>
    </w:p>
    <w:p w:rsidR="004A3953" w:rsidRDefault="001D238D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Radler 0,5l</w:t>
      </w:r>
      <w:r>
        <w:rPr>
          <w:rStyle w:val="DickZchn"/>
          <w:b/>
          <w:i/>
        </w:rPr>
        <w:tab/>
        <w:t>3,8</w:t>
      </w:r>
      <w:r w:rsidR="004A3953">
        <w:rPr>
          <w:rStyle w:val="DickZchn"/>
          <w:b/>
          <w:i/>
        </w:rPr>
        <w:t>0€</w:t>
      </w:r>
    </w:p>
    <w:p w:rsidR="004A3953" w:rsidRDefault="001D238D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Radler 0,3l</w:t>
      </w:r>
      <w:r>
        <w:rPr>
          <w:rStyle w:val="DickZchn"/>
          <w:b/>
          <w:i/>
        </w:rPr>
        <w:tab/>
        <w:t>2,8</w:t>
      </w:r>
      <w:r w:rsidR="004A3953">
        <w:rPr>
          <w:rStyle w:val="DickZchn"/>
          <w:b/>
          <w:i/>
        </w:rPr>
        <w:t>0€</w:t>
      </w:r>
    </w:p>
    <w:p w:rsidR="004A3953" w:rsidRDefault="001D238D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Weizenbier König Ludwig 0,5l</w:t>
      </w:r>
      <w:r>
        <w:rPr>
          <w:rStyle w:val="DickZchn"/>
          <w:b/>
          <w:i/>
        </w:rPr>
        <w:tab/>
        <w:t>4,0</w:t>
      </w:r>
      <w:r w:rsidR="004A3953">
        <w:rPr>
          <w:rStyle w:val="DickZchn"/>
          <w:b/>
          <w:i/>
        </w:rPr>
        <w:t>0€</w:t>
      </w:r>
    </w:p>
    <w:p w:rsidR="004A3953" w:rsidRDefault="004A3953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Weizenbier König Ludwig Dunkel 0,5l</w:t>
      </w:r>
      <w:r>
        <w:rPr>
          <w:rStyle w:val="DickZchn"/>
          <w:b/>
          <w:i/>
        </w:rPr>
        <w:tab/>
        <w:t>4,00€</w:t>
      </w:r>
    </w:p>
    <w:p w:rsidR="004A3953" w:rsidRDefault="001D238D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 xml:space="preserve">Alkoholfreies Bier und Weißbier </w:t>
      </w:r>
      <w:r>
        <w:rPr>
          <w:rStyle w:val="DickZchn"/>
          <w:b/>
          <w:i/>
        </w:rPr>
        <w:tab/>
        <w:t>3,8</w:t>
      </w:r>
      <w:r w:rsidR="004A3953">
        <w:rPr>
          <w:rStyle w:val="DickZchn"/>
          <w:b/>
          <w:i/>
        </w:rPr>
        <w:t>0€</w:t>
      </w:r>
    </w:p>
    <w:p w:rsidR="001D238D" w:rsidRDefault="001D238D" w:rsidP="004A3953">
      <w:pPr>
        <w:pStyle w:val="Dick"/>
        <w:rPr>
          <w:rStyle w:val="DickZchn"/>
          <w:b/>
          <w:i/>
        </w:rPr>
      </w:pPr>
    </w:p>
    <w:p w:rsidR="001D238D" w:rsidRDefault="001D238D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 xml:space="preserve">Spritzer </w:t>
      </w:r>
      <w:proofErr w:type="gramStart"/>
      <w:r>
        <w:rPr>
          <w:rStyle w:val="DickZchn"/>
          <w:b/>
          <w:i/>
        </w:rPr>
        <w:t>rot</w:t>
      </w:r>
      <w:r w:rsidR="00C60A58">
        <w:rPr>
          <w:rStyle w:val="DickZchn"/>
          <w:b/>
          <w:i/>
        </w:rPr>
        <w:t xml:space="preserve"> ,</w:t>
      </w:r>
      <w:proofErr w:type="gramEnd"/>
      <w:r w:rsidR="00C60A58">
        <w:rPr>
          <w:rStyle w:val="DickZchn"/>
          <w:b/>
          <w:i/>
        </w:rPr>
        <w:t xml:space="preserve"> weiß</w:t>
      </w:r>
      <w:r w:rsidR="00C60A58">
        <w:rPr>
          <w:rStyle w:val="DickZchn"/>
          <w:b/>
          <w:i/>
        </w:rPr>
        <w:tab/>
        <w:t>2,8</w:t>
      </w:r>
      <w:r>
        <w:rPr>
          <w:rStyle w:val="DickZchn"/>
          <w:b/>
          <w:i/>
        </w:rPr>
        <w:t>0€</w:t>
      </w:r>
    </w:p>
    <w:p w:rsidR="001D238D" w:rsidRDefault="00C60A58" w:rsidP="004A3953">
      <w:pPr>
        <w:pStyle w:val="Dick"/>
        <w:rPr>
          <w:rStyle w:val="DickZchn"/>
          <w:b/>
          <w:i/>
        </w:rPr>
      </w:pPr>
      <w:proofErr w:type="spellStart"/>
      <w:r>
        <w:rPr>
          <w:rStyle w:val="DickZchn"/>
          <w:b/>
          <w:i/>
        </w:rPr>
        <w:t>Tupferl</w:t>
      </w:r>
      <w:proofErr w:type="spellEnd"/>
      <w:r>
        <w:rPr>
          <w:rStyle w:val="DickZchn"/>
          <w:b/>
          <w:i/>
        </w:rPr>
        <w:t xml:space="preserve"> rot </w:t>
      </w:r>
      <w:proofErr w:type="spellStart"/>
      <w:r>
        <w:rPr>
          <w:rStyle w:val="DickZchn"/>
          <w:b/>
          <w:i/>
        </w:rPr>
        <w:t>weiß</w:t>
      </w:r>
      <w:proofErr w:type="spellEnd"/>
      <w:r>
        <w:rPr>
          <w:rStyle w:val="DickZchn"/>
          <w:b/>
          <w:i/>
        </w:rPr>
        <w:tab/>
        <w:t>2,2</w:t>
      </w:r>
      <w:r w:rsidR="001D238D">
        <w:rPr>
          <w:rStyle w:val="DickZchn"/>
          <w:b/>
          <w:i/>
        </w:rPr>
        <w:t>0€</w:t>
      </w:r>
    </w:p>
    <w:p w:rsidR="001D238D" w:rsidRDefault="001D238D" w:rsidP="004A3953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 xml:space="preserve">1/8 Veltliner oder </w:t>
      </w:r>
      <w:proofErr w:type="spellStart"/>
      <w:r>
        <w:rPr>
          <w:rStyle w:val="DickZchn"/>
          <w:b/>
          <w:i/>
        </w:rPr>
        <w:t>Zweigelt</w:t>
      </w:r>
      <w:proofErr w:type="spellEnd"/>
      <w:r>
        <w:rPr>
          <w:rStyle w:val="DickZchn"/>
          <w:b/>
          <w:i/>
        </w:rPr>
        <w:tab/>
        <w:t>2,50€</w:t>
      </w:r>
      <w:r>
        <w:rPr>
          <w:rStyle w:val="DickZchn"/>
          <w:b/>
          <w:i/>
        </w:rPr>
        <w:tab/>
      </w:r>
    </w:p>
    <w:p w:rsidR="004A3953" w:rsidRDefault="004A3953" w:rsidP="004A3953">
      <w:pPr>
        <w:pStyle w:val="Dick"/>
        <w:rPr>
          <w:rStyle w:val="DickZchn"/>
          <w:b/>
          <w:i/>
        </w:rPr>
      </w:pPr>
    </w:p>
    <w:p w:rsidR="004A3953" w:rsidRDefault="006D4FD5" w:rsidP="006D4FD5">
      <w:pPr>
        <w:pStyle w:val="berschrift"/>
        <w:rPr>
          <w:rStyle w:val="DickZchn"/>
          <w:b/>
          <w:i/>
          <w:sz w:val="56"/>
          <w:szCs w:val="72"/>
        </w:rPr>
      </w:pPr>
      <w:r w:rsidRPr="006D4FD5">
        <w:rPr>
          <w:rStyle w:val="DickZchn"/>
          <w:b/>
          <w:i/>
          <w:sz w:val="56"/>
          <w:szCs w:val="72"/>
        </w:rPr>
        <w:t>Heiße Getränke</w:t>
      </w:r>
    </w:p>
    <w:p w:rsidR="00F64CA4" w:rsidRPr="00E049EF" w:rsidRDefault="00E049EF" w:rsidP="00E049EF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 xml:space="preserve">Kleiner Brauner </w:t>
      </w:r>
      <w:r w:rsidRPr="00E049EF">
        <w:rPr>
          <w:rStyle w:val="DickZchn"/>
          <w:b/>
          <w:i/>
        </w:rPr>
        <w:tab/>
        <w:t>2,50€</w:t>
      </w:r>
    </w:p>
    <w:p w:rsidR="006D4FD5" w:rsidRDefault="001D238D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Tasse Kaffee</w:t>
      </w:r>
      <w:r>
        <w:rPr>
          <w:rStyle w:val="DickZchn"/>
          <w:b/>
          <w:i/>
        </w:rPr>
        <w:tab/>
        <w:t>2,8</w:t>
      </w:r>
      <w:r w:rsidR="006D4FD5">
        <w:rPr>
          <w:rStyle w:val="DickZchn"/>
          <w:b/>
          <w:i/>
        </w:rPr>
        <w:t>0€</w:t>
      </w:r>
    </w:p>
    <w:p w:rsidR="006D4FD5" w:rsidRPr="003D26B4" w:rsidRDefault="001D238D" w:rsidP="006D4FD5">
      <w:pPr>
        <w:pStyle w:val="Dick"/>
        <w:rPr>
          <w:rStyle w:val="DickZchn"/>
          <w:b/>
          <w:i/>
          <w:lang w:val="en-GB"/>
        </w:rPr>
      </w:pPr>
      <w:proofErr w:type="spellStart"/>
      <w:r w:rsidRPr="003D26B4">
        <w:rPr>
          <w:rStyle w:val="DickZchn"/>
          <w:b/>
          <w:i/>
          <w:lang w:val="en-GB"/>
        </w:rPr>
        <w:t>Haferl</w:t>
      </w:r>
      <w:proofErr w:type="spellEnd"/>
      <w:r w:rsidRPr="003D26B4">
        <w:rPr>
          <w:rStyle w:val="DickZchn"/>
          <w:b/>
          <w:i/>
          <w:lang w:val="en-GB"/>
        </w:rPr>
        <w:t xml:space="preserve"> </w:t>
      </w:r>
      <w:proofErr w:type="spellStart"/>
      <w:r w:rsidRPr="003D26B4">
        <w:rPr>
          <w:rStyle w:val="DickZchn"/>
          <w:b/>
          <w:i/>
          <w:lang w:val="en-GB"/>
        </w:rPr>
        <w:t>Kaffee</w:t>
      </w:r>
      <w:proofErr w:type="spellEnd"/>
      <w:r w:rsidRPr="003D26B4">
        <w:rPr>
          <w:rStyle w:val="DickZchn"/>
          <w:b/>
          <w:i/>
          <w:lang w:val="en-GB"/>
        </w:rPr>
        <w:tab/>
        <w:t>3,0</w:t>
      </w:r>
      <w:r w:rsidR="006D4FD5" w:rsidRPr="003D26B4">
        <w:rPr>
          <w:rStyle w:val="DickZchn"/>
          <w:b/>
          <w:i/>
          <w:lang w:val="en-GB"/>
        </w:rPr>
        <w:t>0€</w:t>
      </w:r>
    </w:p>
    <w:p w:rsidR="006D4FD5" w:rsidRPr="003D26B4" w:rsidRDefault="001D238D" w:rsidP="006D4FD5">
      <w:pPr>
        <w:pStyle w:val="Dick"/>
        <w:rPr>
          <w:rStyle w:val="DickZchn"/>
          <w:b/>
          <w:i/>
          <w:lang w:val="en-GB"/>
        </w:rPr>
      </w:pPr>
      <w:proofErr w:type="spellStart"/>
      <w:r w:rsidRPr="003D26B4">
        <w:rPr>
          <w:rStyle w:val="DickZchn"/>
          <w:b/>
          <w:i/>
          <w:lang w:val="en-GB"/>
        </w:rPr>
        <w:t>Cappucino</w:t>
      </w:r>
      <w:proofErr w:type="spellEnd"/>
      <w:r w:rsidRPr="003D26B4">
        <w:rPr>
          <w:rStyle w:val="DickZchn"/>
          <w:b/>
          <w:i/>
          <w:lang w:val="en-GB"/>
        </w:rPr>
        <w:tab/>
        <w:t>3,0</w:t>
      </w:r>
      <w:r w:rsidR="006D4FD5" w:rsidRPr="003D26B4">
        <w:rPr>
          <w:rStyle w:val="DickZchn"/>
          <w:b/>
          <w:i/>
          <w:lang w:val="en-GB"/>
        </w:rPr>
        <w:t>0€</w:t>
      </w:r>
    </w:p>
    <w:p w:rsidR="006D4FD5" w:rsidRPr="003D26B4" w:rsidRDefault="001D238D" w:rsidP="006D4FD5">
      <w:pPr>
        <w:pStyle w:val="Dick"/>
        <w:rPr>
          <w:rStyle w:val="DickZchn"/>
          <w:b/>
          <w:i/>
          <w:lang w:val="en-GB"/>
        </w:rPr>
      </w:pPr>
      <w:r w:rsidRPr="003D26B4">
        <w:rPr>
          <w:rStyle w:val="DickZchn"/>
          <w:b/>
          <w:i/>
          <w:lang w:val="en-GB"/>
        </w:rPr>
        <w:t xml:space="preserve">Latte </w:t>
      </w:r>
      <w:proofErr w:type="spellStart"/>
      <w:r w:rsidRPr="003D26B4">
        <w:rPr>
          <w:rStyle w:val="DickZchn"/>
          <w:b/>
          <w:i/>
          <w:lang w:val="en-GB"/>
        </w:rPr>
        <w:t>Machiato</w:t>
      </w:r>
      <w:proofErr w:type="spellEnd"/>
      <w:r w:rsidRPr="003D26B4">
        <w:rPr>
          <w:rStyle w:val="DickZchn"/>
          <w:b/>
          <w:i/>
          <w:lang w:val="en-GB"/>
        </w:rPr>
        <w:tab/>
        <w:t>3,5</w:t>
      </w:r>
      <w:r w:rsidR="006D4FD5" w:rsidRPr="003D26B4">
        <w:rPr>
          <w:rStyle w:val="DickZchn"/>
          <w:b/>
          <w:i/>
          <w:lang w:val="en-GB"/>
        </w:rPr>
        <w:t>0€</w:t>
      </w:r>
    </w:p>
    <w:p w:rsidR="006D4FD5" w:rsidRDefault="006D4FD5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Tasse Tee (Schwarzer-,Früch</w:t>
      </w:r>
      <w:r w:rsidR="001D238D">
        <w:rPr>
          <w:rStyle w:val="DickZchn"/>
          <w:b/>
          <w:i/>
        </w:rPr>
        <w:t>te-,Pfefferminz-,Grüner Tee)</w:t>
      </w:r>
      <w:r w:rsidR="001D238D">
        <w:rPr>
          <w:rStyle w:val="DickZchn"/>
          <w:b/>
          <w:i/>
        </w:rPr>
        <w:tab/>
        <w:t>2,5</w:t>
      </w:r>
      <w:r>
        <w:rPr>
          <w:rStyle w:val="DickZchn"/>
          <w:b/>
          <w:i/>
        </w:rPr>
        <w:t>0€</w:t>
      </w:r>
    </w:p>
    <w:p w:rsidR="006D4FD5" w:rsidRDefault="001D238D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Tee mit Rum</w:t>
      </w:r>
      <w:r>
        <w:rPr>
          <w:rStyle w:val="DickZchn"/>
          <w:b/>
          <w:i/>
        </w:rPr>
        <w:tab/>
        <w:t>3,5</w:t>
      </w:r>
      <w:r w:rsidR="006D4FD5">
        <w:rPr>
          <w:rStyle w:val="DickZchn"/>
          <w:b/>
          <w:i/>
        </w:rPr>
        <w:t>0€</w:t>
      </w:r>
    </w:p>
    <w:p w:rsidR="006D4FD5" w:rsidRDefault="001D238D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Glühwein 1/4l</w:t>
      </w:r>
      <w:r>
        <w:rPr>
          <w:rStyle w:val="DickZchn"/>
          <w:b/>
          <w:i/>
        </w:rPr>
        <w:tab/>
        <w:t>4,0</w:t>
      </w:r>
      <w:r w:rsidR="006D4FD5">
        <w:rPr>
          <w:rStyle w:val="DickZchn"/>
          <w:b/>
          <w:i/>
        </w:rPr>
        <w:t>0€</w:t>
      </w:r>
    </w:p>
    <w:p w:rsidR="006D4FD5" w:rsidRDefault="001D238D" w:rsidP="006D4FD5">
      <w:pPr>
        <w:pStyle w:val="Dick"/>
        <w:rPr>
          <w:rStyle w:val="DickZchn"/>
          <w:b/>
          <w:i/>
        </w:rPr>
      </w:pPr>
      <w:proofErr w:type="spellStart"/>
      <w:r>
        <w:rPr>
          <w:rStyle w:val="DickZchn"/>
          <w:b/>
          <w:i/>
        </w:rPr>
        <w:t>Jagatee</w:t>
      </w:r>
      <w:proofErr w:type="spellEnd"/>
      <w:r>
        <w:rPr>
          <w:rStyle w:val="DickZchn"/>
          <w:b/>
          <w:i/>
        </w:rPr>
        <w:t xml:space="preserve"> 1/4l </w:t>
      </w:r>
      <w:r>
        <w:rPr>
          <w:rStyle w:val="DickZchn"/>
          <w:b/>
          <w:i/>
        </w:rPr>
        <w:tab/>
        <w:t>4,5</w:t>
      </w:r>
      <w:r w:rsidR="006D4FD5">
        <w:rPr>
          <w:rStyle w:val="DickZchn"/>
          <w:b/>
          <w:i/>
        </w:rPr>
        <w:t>0€</w:t>
      </w:r>
    </w:p>
    <w:p w:rsidR="006D4FD5" w:rsidRDefault="006D4FD5" w:rsidP="006D4FD5">
      <w:pPr>
        <w:pStyle w:val="Dick"/>
        <w:rPr>
          <w:rStyle w:val="DickZchn"/>
          <w:b/>
          <w:i/>
        </w:rPr>
      </w:pPr>
    </w:p>
    <w:p w:rsidR="006D4FD5" w:rsidRDefault="006D4FD5" w:rsidP="006D4FD5">
      <w:pPr>
        <w:pStyle w:val="berschrift"/>
        <w:rPr>
          <w:rStyle w:val="DickZchn"/>
          <w:b/>
          <w:i/>
          <w:sz w:val="56"/>
          <w:szCs w:val="72"/>
        </w:rPr>
      </w:pPr>
      <w:r w:rsidRPr="006D4FD5">
        <w:rPr>
          <w:rStyle w:val="DickZchn"/>
          <w:b/>
          <w:i/>
          <w:sz w:val="56"/>
          <w:szCs w:val="72"/>
        </w:rPr>
        <w:t>Spirituosen</w:t>
      </w:r>
    </w:p>
    <w:p w:rsidR="00F64CA4" w:rsidRPr="00F64CA4" w:rsidRDefault="00F64CA4" w:rsidP="006D4FD5">
      <w:pPr>
        <w:pStyle w:val="berschrift"/>
        <w:rPr>
          <w:rStyle w:val="DickZchn"/>
          <w:b/>
          <w:i/>
          <w:sz w:val="30"/>
          <w:szCs w:val="72"/>
        </w:rPr>
      </w:pPr>
    </w:p>
    <w:p w:rsidR="00F64CA4" w:rsidRDefault="00B26A50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Obst</w:t>
      </w:r>
      <w:r w:rsidR="006D4FD5">
        <w:rPr>
          <w:rStyle w:val="DickZchn"/>
          <w:b/>
          <w:i/>
        </w:rPr>
        <w:t xml:space="preserve">ler, </w:t>
      </w:r>
      <w:proofErr w:type="spellStart"/>
      <w:r w:rsidR="001D238D">
        <w:rPr>
          <w:rStyle w:val="DickZchn"/>
          <w:b/>
          <w:i/>
        </w:rPr>
        <w:t>Tschang</w:t>
      </w:r>
      <w:proofErr w:type="spellEnd"/>
      <w:r w:rsidR="009E33DA">
        <w:rPr>
          <w:rStyle w:val="DickZchn"/>
          <w:b/>
          <w:i/>
        </w:rPr>
        <w:t>, Marille, Williams</w:t>
      </w:r>
      <w:r w:rsidR="001D238D">
        <w:rPr>
          <w:rStyle w:val="DickZchn"/>
          <w:b/>
          <w:i/>
        </w:rPr>
        <w:tab/>
        <w:t>2,5</w:t>
      </w:r>
      <w:r w:rsidR="00F64CA4">
        <w:rPr>
          <w:rStyle w:val="DickZchn"/>
          <w:b/>
          <w:i/>
        </w:rPr>
        <w:t>0</w:t>
      </w:r>
      <w:r w:rsidR="009E33DA">
        <w:rPr>
          <w:rStyle w:val="DickZchn"/>
          <w:b/>
          <w:i/>
        </w:rPr>
        <w:t>€</w:t>
      </w:r>
    </w:p>
    <w:p w:rsidR="00F64CA4" w:rsidRDefault="001D238D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Williams mit Birne 2cl</w:t>
      </w:r>
      <w:r>
        <w:rPr>
          <w:rStyle w:val="DickZchn"/>
          <w:b/>
          <w:i/>
        </w:rPr>
        <w:tab/>
        <w:t>3,5</w:t>
      </w:r>
      <w:r w:rsidR="00F64CA4">
        <w:rPr>
          <w:rStyle w:val="DickZchn"/>
          <w:b/>
          <w:i/>
        </w:rPr>
        <w:t>0€</w:t>
      </w:r>
    </w:p>
    <w:p w:rsidR="00F64CA4" w:rsidRDefault="00F64CA4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 xml:space="preserve">Williams oder Marille mit Honig 2cl </w:t>
      </w:r>
      <w:r>
        <w:rPr>
          <w:rStyle w:val="DickZchn"/>
          <w:b/>
          <w:i/>
        </w:rPr>
        <w:tab/>
        <w:t>3,</w:t>
      </w:r>
      <w:r w:rsidR="009E33DA">
        <w:rPr>
          <w:rStyle w:val="DickZchn"/>
          <w:b/>
          <w:i/>
        </w:rPr>
        <w:t>5</w:t>
      </w:r>
      <w:r>
        <w:rPr>
          <w:rStyle w:val="DickZchn"/>
          <w:b/>
          <w:i/>
        </w:rPr>
        <w:t>0€</w:t>
      </w:r>
    </w:p>
    <w:p w:rsidR="00F64CA4" w:rsidRDefault="00F64CA4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Tiroler</w:t>
      </w:r>
      <w:r w:rsidR="001D238D">
        <w:rPr>
          <w:rStyle w:val="DickZchn"/>
          <w:b/>
          <w:i/>
        </w:rPr>
        <w:t xml:space="preserve"> </w:t>
      </w:r>
      <w:proofErr w:type="spellStart"/>
      <w:r w:rsidR="001D238D">
        <w:rPr>
          <w:rStyle w:val="DickZchn"/>
          <w:b/>
          <w:i/>
        </w:rPr>
        <w:t>Zirbener</w:t>
      </w:r>
      <w:proofErr w:type="spellEnd"/>
      <w:r w:rsidR="001D238D">
        <w:rPr>
          <w:rStyle w:val="DickZchn"/>
          <w:b/>
          <w:i/>
        </w:rPr>
        <w:t>, Wildkirschlikör 2cl</w:t>
      </w:r>
      <w:r w:rsidR="001D238D">
        <w:rPr>
          <w:rStyle w:val="DickZchn"/>
          <w:b/>
          <w:i/>
        </w:rPr>
        <w:tab/>
        <w:t>3,</w:t>
      </w:r>
      <w:r w:rsidR="009E33DA">
        <w:rPr>
          <w:rStyle w:val="DickZchn"/>
          <w:b/>
          <w:i/>
        </w:rPr>
        <w:t>5</w:t>
      </w:r>
      <w:r>
        <w:rPr>
          <w:rStyle w:val="DickZchn"/>
          <w:b/>
          <w:i/>
        </w:rPr>
        <w:t>0€</w:t>
      </w:r>
    </w:p>
    <w:p w:rsidR="009E33DA" w:rsidRDefault="009E33DA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Alte Marille, Williams, Apfel</w:t>
      </w:r>
      <w:r>
        <w:rPr>
          <w:rStyle w:val="DickZchn"/>
          <w:b/>
          <w:i/>
        </w:rPr>
        <w:tab/>
        <w:t>3,50€</w:t>
      </w:r>
    </w:p>
    <w:p w:rsidR="00F64CA4" w:rsidRPr="003D26B4" w:rsidRDefault="00F64CA4" w:rsidP="006D4FD5">
      <w:pPr>
        <w:pStyle w:val="Dick"/>
        <w:rPr>
          <w:rStyle w:val="DickZchn"/>
          <w:b/>
          <w:i/>
          <w:lang w:val="en-GB"/>
        </w:rPr>
      </w:pPr>
      <w:proofErr w:type="spellStart"/>
      <w:r w:rsidRPr="003D26B4">
        <w:rPr>
          <w:rStyle w:val="DickZchn"/>
          <w:b/>
          <w:i/>
          <w:lang w:val="en-GB"/>
        </w:rPr>
        <w:t>Vogelbeer</w:t>
      </w:r>
      <w:proofErr w:type="spellEnd"/>
      <w:r w:rsidRPr="003D26B4">
        <w:rPr>
          <w:rStyle w:val="DickZchn"/>
          <w:b/>
          <w:i/>
          <w:lang w:val="en-GB"/>
        </w:rPr>
        <w:t xml:space="preserve"> 2cl</w:t>
      </w:r>
      <w:r w:rsidRPr="003D26B4">
        <w:rPr>
          <w:rStyle w:val="DickZchn"/>
          <w:b/>
          <w:i/>
          <w:lang w:val="en-GB"/>
        </w:rPr>
        <w:tab/>
      </w:r>
      <w:r w:rsidR="009E33DA">
        <w:rPr>
          <w:rStyle w:val="DickZchn"/>
          <w:b/>
          <w:i/>
          <w:lang w:val="en-GB"/>
        </w:rPr>
        <w:t>5</w:t>
      </w:r>
      <w:r w:rsidRPr="003D26B4">
        <w:rPr>
          <w:rStyle w:val="DickZchn"/>
          <w:b/>
          <w:i/>
          <w:lang w:val="en-GB"/>
        </w:rPr>
        <w:t>,</w:t>
      </w:r>
      <w:r w:rsidR="009E33DA">
        <w:rPr>
          <w:rStyle w:val="DickZchn"/>
          <w:b/>
          <w:i/>
          <w:lang w:val="en-GB"/>
        </w:rPr>
        <w:t>0</w:t>
      </w:r>
      <w:r w:rsidRPr="003D26B4">
        <w:rPr>
          <w:rStyle w:val="DickZchn"/>
          <w:b/>
          <w:i/>
          <w:lang w:val="en-GB"/>
        </w:rPr>
        <w:t>0€</w:t>
      </w:r>
    </w:p>
    <w:p w:rsidR="00F64CA4" w:rsidRPr="003D26B4" w:rsidRDefault="00F64CA4" w:rsidP="006D4FD5">
      <w:pPr>
        <w:pStyle w:val="Dick"/>
        <w:rPr>
          <w:rStyle w:val="DickZchn"/>
          <w:b/>
          <w:i/>
          <w:lang w:val="en-GB"/>
        </w:rPr>
      </w:pPr>
    </w:p>
    <w:p w:rsidR="00F64CA4" w:rsidRPr="003D26B4" w:rsidRDefault="00F64CA4" w:rsidP="006D4FD5">
      <w:pPr>
        <w:pStyle w:val="Dick"/>
        <w:rPr>
          <w:rStyle w:val="DickZchn"/>
          <w:b/>
          <w:i/>
          <w:lang w:val="en-GB"/>
        </w:rPr>
      </w:pPr>
      <w:r w:rsidRPr="003D26B4">
        <w:rPr>
          <w:rStyle w:val="DickZchn"/>
          <w:b/>
          <w:i/>
          <w:lang w:val="en-GB"/>
        </w:rPr>
        <w:t>Johnny Walker Red Label Scotch 4cl</w:t>
      </w:r>
      <w:r w:rsidRPr="003D26B4">
        <w:rPr>
          <w:rStyle w:val="DickZchn"/>
          <w:b/>
          <w:i/>
          <w:lang w:val="en-GB"/>
        </w:rPr>
        <w:tab/>
        <w:t>5,50€</w:t>
      </w:r>
    </w:p>
    <w:p w:rsidR="00F64CA4" w:rsidRPr="003D26B4" w:rsidRDefault="00F64CA4" w:rsidP="006D4FD5">
      <w:pPr>
        <w:pStyle w:val="Dick"/>
        <w:rPr>
          <w:rStyle w:val="DickZchn"/>
          <w:b/>
          <w:i/>
          <w:lang w:val="en-GB"/>
        </w:rPr>
      </w:pPr>
      <w:r w:rsidRPr="003D26B4">
        <w:rPr>
          <w:rStyle w:val="DickZchn"/>
          <w:b/>
          <w:i/>
          <w:lang w:val="en-GB"/>
        </w:rPr>
        <w:t>Jack Daniel´s Whiskey 4cl</w:t>
      </w:r>
      <w:r w:rsidRPr="003D26B4">
        <w:rPr>
          <w:rStyle w:val="DickZchn"/>
          <w:b/>
          <w:i/>
          <w:lang w:val="en-GB"/>
        </w:rPr>
        <w:tab/>
        <w:t>5,50€</w:t>
      </w:r>
    </w:p>
    <w:p w:rsidR="00F64CA4" w:rsidRDefault="001D238D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Flügel, Feigling</w:t>
      </w:r>
      <w:r>
        <w:rPr>
          <w:rStyle w:val="DickZchn"/>
          <w:b/>
          <w:i/>
        </w:rPr>
        <w:tab/>
        <w:t>3,0</w:t>
      </w:r>
      <w:r w:rsidR="00F64CA4">
        <w:rPr>
          <w:rStyle w:val="DickZchn"/>
          <w:b/>
          <w:i/>
        </w:rPr>
        <w:t>0€</w:t>
      </w:r>
    </w:p>
    <w:p w:rsidR="00F64CA4" w:rsidRDefault="00F64CA4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Jägermeister</w:t>
      </w:r>
      <w:r>
        <w:rPr>
          <w:rStyle w:val="DickZchn"/>
          <w:b/>
          <w:i/>
        </w:rPr>
        <w:tab/>
        <w:t>3,00€</w:t>
      </w:r>
    </w:p>
    <w:p w:rsidR="00F64CA4" w:rsidRDefault="00F64CA4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Flying Hirsch</w:t>
      </w:r>
      <w:r>
        <w:rPr>
          <w:rStyle w:val="DickZchn"/>
          <w:b/>
          <w:i/>
        </w:rPr>
        <w:tab/>
        <w:t>4,00€</w:t>
      </w:r>
    </w:p>
    <w:p w:rsidR="00F64CA4" w:rsidRDefault="00F64CA4" w:rsidP="006D4FD5">
      <w:pPr>
        <w:pStyle w:val="Dick"/>
        <w:rPr>
          <w:rStyle w:val="DickZchn"/>
          <w:b/>
          <w:i/>
        </w:rPr>
      </w:pPr>
    </w:p>
    <w:p w:rsidR="00F64CA4" w:rsidRPr="003D26B4" w:rsidRDefault="00F64CA4" w:rsidP="00F64CA4">
      <w:pPr>
        <w:pStyle w:val="berschrift"/>
        <w:rPr>
          <w:rStyle w:val="DickZchn"/>
          <w:b/>
          <w:i/>
          <w:sz w:val="56"/>
          <w:szCs w:val="72"/>
          <w:lang w:val="en-GB"/>
        </w:rPr>
      </w:pPr>
      <w:proofErr w:type="spellStart"/>
      <w:r w:rsidRPr="003D26B4">
        <w:rPr>
          <w:rStyle w:val="DickZchn"/>
          <w:b/>
          <w:i/>
          <w:sz w:val="56"/>
          <w:szCs w:val="72"/>
          <w:lang w:val="en-GB"/>
        </w:rPr>
        <w:t>Longdrinks</w:t>
      </w:r>
      <w:proofErr w:type="spellEnd"/>
    </w:p>
    <w:p w:rsidR="00F64CA4" w:rsidRPr="003D26B4" w:rsidRDefault="00F64CA4" w:rsidP="00F64CA4">
      <w:pPr>
        <w:pStyle w:val="berschrift"/>
        <w:rPr>
          <w:rStyle w:val="DickZchn"/>
          <w:b/>
          <w:i/>
          <w:szCs w:val="72"/>
          <w:lang w:val="en-GB"/>
        </w:rPr>
      </w:pPr>
    </w:p>
    <w:p w:rsidR="00F64CA4" w:rsidRPr="003D26B4" w:rsidRDefault="00F64CA4" w:rsidP="006D4FD5">
      <w:pPr>
        <w:pStyle w:val="Dick"/>
        <w:rPr>
          <w:rStyle w:val="DickZchn"/>
          <w:b/>
          <w:i/>
          <w:lang w:val="en-GB"/>
        </w:rPr>
      </w:pPr>
      <w:r w:rsidRPr="003D26B4">
        <w:rPr>
          <w:rStyle w:val="DickZchn"/>
          <w:b/>
          <w:i/>
          <w:lang w:val="en-GB"/>
        </w:rPr>
        <w:t>Gin Tonic (</w:t>
      </w:r>
      <w:proofErr w:type="spellStart"/>
      <w:r w:rsidRPr="003D26B4">
        <w:rPr>
          <w:rStyle w:val="DickZchn"/>
          <w:b/>
          <w:i/>
          <w:lang w:val="en-GB"/>
        </w:rPr>
        <w:t>Erbers</w:t>
      </w:r>
      <w:proofErr w:type="spellEnd"/>
      <w:r w:rsidRPr="003D26B4">
        <w:rPr>
          <w:rStyle w:val="DickZchn"/>
          <w:b/>
          <w:i/>
          <w:lang w:val="en-GB"/>
        </w:rPr>
        <w:t xml:space="preserve"> Mountain Dry Gin)</w:t>
      </w:r>
      <w:r w:rsidRPr="003D26B4">
        <w:rPr>
          <w:rStyle w:val="DickZchn"/>
          <w:b/>
          <w:i/>
          <w:lang w:val="en-GB"/>
        </w:rPr>
        <w:tab/>
        <w:t>6,50€</w:t>
      </w:r>
    </w:p>
    <w:p w:rsidR="00F64CA4" w:rsidRPr="003D26B4" w:rsidRDefault="00F64CA4" w:rsidP="006D4FD5">
      <w:pPr>
        <w:pStyle w:val="Dick"/>
        <w:rPr>
          <w:rStyle w:val="DickZchn"/>
          <w:b/>
          <w:i/>
          <w:lang w:val="en-GB"/>
        </w:rPr>
      </w:pPr>
      <w:r w:rsidRPr="003D26B4">
        <w:rPr>
          <w:rStyle w:val="DickZchn"/>
          <w:b/>
          <w:i/>
          <w:lang w:val="en-GB"/>
        </w:rPr>
        <w:t>Bacardi Cola, Malibu Orange,</w:t>
      </w:r>
    </w:p>
    <w:p w:rsidR="00F64CA4" w:rsidRPr="003D26B4" w:rsidRDefault="001D238D" w:rsidP="006D4FD5">
      <w:pPr>
        <w:pStyle w:val="Dick"/>
        <w:rPr>
          <w:rStyle w:val="DickZchn"/>
          <w:b/>
          <w:i/>
          <w:lang w:val="en-GB"/>
        </w:rPr>
      </w:pPr>
      <w:proofErr w:type="spellStart"/>
      <w:r w:rsidRPr="003D26B4">
        <w:rPr>
          <w:rStyle w:val="DickZchn"/>
          <w:b/>
          <w:i/>
          <w:lang w:val="en-GB"/>
        </w:rPr>
        <w:t>Wodka</w:t>
      </w:r>
      <w:proofErr w:type="spellEnd"/>
      <w:r w:rsidRPr="003D26B4">
        <w:rPr>
          <w:rStyle w:val="DickZchn"/>
          <w:b/>
          <w:i/>
          <w:lang w:val="en-GB"/>
        </w:rPr>
        <w:t xml:space="preserve"> Bull, Whiskey Cola</w:t>
      </w:r>
      <w:r w:rsidRPr="003D26B4">
        <w:rPr>
          <w:rStyle w:val="DickZchn"/>
          <w:b/>
          <w:i/>
          <w:lang w:val="en-GB"/>
        </w:rPr>
        <w:tab/>
        <w:t>5,0</w:t>
      </w:r>
      <w:r w:rsidR="00F64CA4" w:rsidRPr="003D26B4">
        <w:rPr>
          <w:rStyle w:val="DickZchn"/>
          <w:b/>
          <w:i/>
          <w:lang w:val="en-GB"/>
        </w:rPr>
        <w:t>0€</w:t>
      </w:r>
    </w:p>
    <w:p w:rsidR="001D238D" w:rsidRPr="006D4FD5" w:rsidRDefault="00F64CA4" w:rsidP="006D4FD5">
      <w:pPr>
        <w:pStyle w:val="Dick"/>
        <w:rPr>
          <w:rStyle w:val="DickZchn"/>
          <w:b/>
          <w:i/>
        </w:rPr>
      </w:pPr>
      <w:r>
        <w:rPr>
          <w:rStyle w:val="DickZchn"/>
          <w:b/>
          <w:i/>
        </w:rPr>
        <w:t>Rum Cola</w:t>
      </w:r>
      <w:bookmarkStart w:id="0" w:name="_GoBack"/>
      <w:bookmarkEnd w:id="0"/>
      <w:r>
        <w:rPr>
          <w:rStyle w:val="DickZchn"/>
          <w:b/>
          <w:i/>
        </w:rPr>
        <w:tab/>
        <w:t>4,00€</w:t>
      </w:r>
    </w:p>
    <w:sectPr w:rsidR="001D238D" w:rsidRPr="006D4FD5" w:rsidSect="0010035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ECD" w:rsidRDefault="008E4ECD" w:rsidP="00E96084">
      <w:r>
        <w:separator/>
      </w:r>
    </w:p>
  </w:endnote>
  <w:endnote w:type="continuationSeparator" w:id="0">
    <w:p w:rsidR="008E4ECD" w:rsidRDefault="008E4ECD" w:rsidP="00E9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04" w:rsidRDefault="00606604">
    <w:pPr>
      <w:pStyle w:val="Fuzeile"/>
    </w:pPr>
  </w:p>
  <w:p w:rsidR="00606604" w:rsidRDefault="006066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ECD" w:rsidRDefault="008E4ECD" w:rsidP="00E96084">
      <w:r>
        <w:separator/>
      </w:r>
    </w:p>
  </w:footnote>
  <w:footnote w:type="continuationSeparator" w:id="0">
    <w:p w:rsidR="008E4ECD" w:rsidRDefault="008E4ECD" w:rsidP="00E9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92" w:rsidRDefault="008E4ECD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18691" o:spid="_x0000_s2053" type="#_x0000_t75" style="position:absolute;margin-left:0;margin-top:0;width:453.5pt;height:34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92" w:rsidRDefault="008E4ECD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18692" o:spid="_x0000_s2054" type="#_x0000_t75" style="position:absolute;margin-left:0;margin-top:0;width:453.5pt;height:348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92" w:rsidRDefault="008E4ECD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18690" o:spid="_x0000_s2052" type="#_x0000_t75" style="position:absolute;margin-left:0;margin-top:0;width:453.5pt;height:34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3D"/>
    <w:rsid w:val="00025202"/>
    <w:rsid w:val="0005330E"/>
    <w:rsid w:val="00053C46"/>
    <w:rsid w:val="000629A7"/>
    <w:rsid w:val="00064C48"/>
    <w:rsid w:val="000C0D52"/>
    <w:rsid w:val="000D52B0"/>
    <w:rsid w:val="00100351"/>
    <w:rsid w:val="00104472"/>
    <w:rsid w:val="00104667"/>
    <w:rsid w:val="00116DCE"/>
    <w:rsid w:val="001222B8"/>
    <w:rsid w:val="0013197C"/>
    <w:rsid w:val="001500AD"/>
    <w:rsid w:val="0015044F"/>
    <w:rsid w:val="00150F7A"/>
    <w:rsid w:val="00184015"/>
    <w:rsid w:val="001A4C0D"/>
    <w:rsid w:val="001D238D"/>
    <w:rsid w:val="00206450"/>
    <w:rsid w:val="00263902"/>
    <w:rsid w:val="0026665B"/>
    <w:rsid w:val="002C2F1D"/>
    <w:rsid w:val="002D3E96"/>
    <w:rsid w:val="00326C41"/>
    <w:rsid w:val="00327730"/>
    <w:rsid w:val="003723DB"/>
    <w:rsid w:val="00386007"/>
    <w:rsid w:val="003D26B4"/>
    <w:rsid w:val="003F071F"/>
    <w:rsid w:val="003F47B1"/>
    <w:rsid w:val="00410C0E"/>
    <w:rsid w:val="00423B7A"/>
    <w:rsid w:val="004277DD"/>
    <w:rsid w:val="004624B4"/>
    <w:rsid w:val="004771F2"/>
    <w:rsid w:val="004A3953"/>
    <w:rsid w:val="004C735D"/>
    <w:rsid w:val="0051241F"/>
    <w:rsid w:val="00515A15"/>
    <w:rsid w:val="00515BD3"/>
    <w:rsid w:val="005727E5"/>
    <w:rsid w:val="005B0506"/>
    <w:rsid w:val="005C2AA3"/>
    <w:rsid w:val="00606604"/>
    <w:rsid w:val="0062578E"/>
    <w:rsid w:val="00632CFB"/>
    <w:rsid w:val="00646B76"/>
    <w:rsid w:val="00657646"/>
    <w:rsid w:val="006A7C46"/>
    <w:rsid w:val="006B37E1"/>
    <w:rsid w:val="006C0F3A"/>
    <w:rsid w:val="006D4FD5"/>
    <w:rsid w:val="006E27FD"/>
    <w:rsid w:val="00732C47"/>
    <w:rsid w:val="007473CE"/>
    <w:rsid w:val="007513CA"/>
    <w:rsid w:val="00751A53"/>
    <w:rsid w:val="0079058B"/>
    <w:rsid w:val="00791D14"/>
    <w:rsid w:val="007A5950"/>
    <w:rsid w:val="007B7A75"/>
    <w:rsid w:val="00806C37"/>
    <w:rsid w:val="008276D9"/>
    <w:rsid w:val="008A7902"/>
    <w:rsid w:val="008C7A23"/>
    <w:rsid w:val="008E06D9"/>
    <w:rsid w:val="008E4ECD"/>
    <w:rsid w:val="00904235"/>
    <w:rsid w:val="0093173D"/>
    <w:rsid w:val="00946A26"/>
    <w:rsid w:val="009D244D"/>
    <w:rsid w:val="009E33DA"/>
    <w:rsid w:val="009E4DE0"/>
    <w:rsid w:val="009E7D0C"/>
    <w:rsid w:val="00A030AB"/>
    <w:rsid w:val="00A23992"/>
    <w:rsid w:val="00A27CF3"/>
    <w:rsid w:val="00A70D92"/>
    <w:rsid w:val="00A923D8"/>
    <w:rsid w:val="00AC1F11"/>
    <w:rsid w:val="00AC24DA"/>
    <w:rsid w:val="00AD6369"/>
    <w:rsid w:val="00AF4391"/>
    <w:rsid w:val="00B26A50"/>
    <w:rsid w:val="00B27812"/>
    <w:rsid w:val="00B63025"/>
    <w:rsid w:val="00B70CCD"/>
    <w:rsid w:val="00B77505"/>
    <w:rsid w:val="00B959D4"/>
    <w:rsid w:val="00B97DA2"/>
    <w:rsid w:val="00BD48BF"/>
    <w:rsid w:val="00BE1858"/>
    <w:rsid w:val="00BE47F2"/>
    <w:rsid w:val="00C41DF0"/>
    <w:rsid w:val="00C53E57"/>
    <w:rsid w:val="00C60A58"/>
    <w:rsid w:val="00C6139C"/>
    <w:rsid w:val="00C66AC1"/>
    <w:rsid w:val="00CA5B95"/>
    <w:rsid w:val="00CC56C0"/>
    <w:rsid w:val="00D05B4E"/>
    <w:rsid w:val="00D40FBC"/>
    <w:rsid w:val="00D675C8"/>
    <w:rsid w:val="00DA7603"/>
    <w:rsid w:val="00DC03B6"/>
    <w:rsid w:val="00DD2B08"/>
    <w:rsid w:val="00E049EF"/>
    <w:rsid w:val="00E70C56"/>
    <w:rsid w:val="00E96084"/>
    <w:rsid w:val="00E96516"/>
    <w:rsid w:val="00EE57EE"/>
    <w:rsid w:val="00EF26F6"/>
    <w:rsid w:val="00EF6422"/>
    <w:rsid w:val="00F64CA4"/>
    <w:rsid w:val="00F66EE8"/>
    <w:rsid w:val="00F94A4A"/>
    <w:rsid w:val="00FA431D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6E580F"/>
  <w15:docId w15:val="{BD22C30E-CFED-42F4-A884-A474B9E2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3953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7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73D"/>
    <w:rPr>
      <w:rFonts w:ascii="Tahoma" w:hAnsi="Tahoma" w:cs="Tahoma"/>
      <w:sz w:val="16"/>
      <w:szCs w:val="16"/>
    </w:rPr>
  </w:style>
  <w:style w:type="paragraph" w:customStyle="1" w:styleId="Karte">
    <w:name w:val="Karte"/>
    <w:basedOn w:val="Standard"/>
    <w:link w:val="KarteZchn"/>
    <w:qFormat/>
    <w:rsid w:val="004771F2"/>
    <w:pPr>
      <w:tabs>
        <w:tab w:val="left" w:pos="8222"/>
      </w:tabs>
    </w:pPr>
    <w:rPr>
      <w:rFonts w:ascii="Constantia" w:hAnsi="Constantia"/>
      <w:szCs w:val="26"/>
    </w:rPr>
  </w:style>
  <w:style w:type="paragraph" w:customStyle="1" w:styleId="Karte2">
    <w:name w:val="Karte 2"/>
    <w:basedOn w:val="Standard"/>
    <w:qFormat/>
    <w:rsid w:val="00E96084"/>
    <w:pPr>
      <w:tabs>
        <w:tab w:val="left" w:pos="8222"/>
      </w:tabs>
    </w:pPr>
  </w:style>
  <w:style w:type="paragraph" w:customStyle="1" w:styleId="Karte3">
    <w:name w:val="Karte 3"/>
    <w:basedOn w:val="Standard"/>
    <w:qFormat/>
    <w:rsid w:val="00E96084"/>
    <w:rPr>
      <w:b/>
      <w:i/>
      <w:sz w:val="56"/>
      <w:szCs w:val="72"/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2">
                <w14:tint w14:val="10000"/>
                <w14:satMod w14:val="155000"/>
              </w14:schemeClr>
            </w14:gs>
            <w14:gs w14:pos="60000">
              <w14:schemeClr w14:val="accent2">
                <w14:tint w14:val="30000"/>
                <w14:satMod w14:val="155000"/>
              </w14:schemeClr>
            </w14:gs>
            <w14:gs w14:pos="100000">
              <w14:schemeClr w14:val="accent2">
                <w14:tint w14:val="73000"/>
                <w14:satMod w14:val="155000"/>
              </w14:schemeClr>
            </w14:gs>
          </w14:gsLst>
          <w14:lin w14:ang="5400000" w14:scaled="0"/>
        </w14:gradFill>
      </w14:textFill>
    </w:rPr>
  </w:style>
  <w:style w:type="paragraph" w:styleId="Kopfzeile">
    <w:name w:val="header"/>
    <w:basedOn w:val="Standard"/>
    <w:link w:val="KopfzeileZchn"/>
    <w:uiPriority w:val="99"/>
    <w:unhideWhenUsed/>
    <w:rsid w:val="00E960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084"/>
  </w:style>
  <w:style w:type="paragraph" w:styleId="Fuzeile">
    <w:name w:val="footer"/>
    <w:basedOn w:val="Standard"/>
    <w:link w:val="FuzeileZchn"/>
    <w:uiPriority w:val="99"/>
    <w:unhideWhenUsed/>
    <w:rsid w:val="00E960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084"/>
  </w:style>
  <w:style w:type="paragraph" w:customStyle="1" w:styleId="berschrift">
    <w:name w:val="Überschrift"/>
    <w:basedOn w:val="Standard"/>
    <w:link w:val="berschriftZchn"/>
    <w:qFormat/>
    <w:rsid w:val="004771F2"/>
    <w:pPr>
      <w:spacing w:after="60"/>
      <w:jc w:val="center"/>
    </w:pPr>
    <w:rPr>
      <w:rFonts w:ascii="Constantia" w:hAnsi="Constantia"/>
      <w:b/>
      <w:i/>
      <w:color w:val="FF0000"/>
      <w:sz w:val="56"/>
      <w:szCs w:val="72"/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</w:rPr>
  </w:style>
  <w:style w:type="paragraph" w:customStyle="1" w:styleId="Dick">
    <w:name w:val="Dick"/>
    <w:basedOn w:val="Karte"/>
    <w:link w:val="DickZchn"/>
    <w:qFormat/>
    <w:rsid w:val="004771F2"/>
    <w:rPr>
      <w:b/>
      <w:i/>
      <w:sz w:val="28"/>
    </w:rPr>
  </w:style>
  <w:style w:type="character" w:customStyle="1" w:styleId="berschriftZchn">
    <w:name w:val="Überschrift Zchn"/>
    <w:basedOn w:val="Absatz-Standardschriftart"/>
    <w:link w:val="berschrift"/>
    <w:rsid w:val="004771F2"/>
    <w:rPr>
      <w:rFonts w:ascii="Constantia" w:hAnsi="Constantia"/>
      <w:b/>
      <w:i/>
      <w:color w:val="FF0000"/>
      <w:sz w:val="56"/>
      <w:szCs w:val="72"/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</w:rPr>
  </w:style>
  <w:style w:type="character" w:customStyle="1" w:styleId="KarteZchn">
    <w:name w:val="Karte Zchn"/>
    <w:basedOn w:val="Absatz-Standardschriftart"/>
    <w:link w:val="Karte"/>
    <w:rsid w:val="004771F2"/>
    <w:rPr>
      <w:rFonts w:ascii="Constantia" w:hAnsi="Constantia"/>
      <w:sz w:val="24"/>
      <w:szCs w:val="26"/>
    </w:rPr>
  </w:style>
  <w:style w:type="character" w:customStyle="1" w:styleId="DickZchn">
    <w:name w:val="Dick Zchn"/>
    <w:basedOn w:val="KarteZchn"/>
    <w:link w:val="Dick"/>
    <w:rsid w:val="004771F2"/>
    <w:rPr>
      <w:rFonts w:ascii="Constantia" w:hAnsi="Constantia"/>
      <w:b/>
      <w:i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5611-2A69-41A2-B20C-BED8880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ler</dc:creator>
  <cp:lastModifiedBy>Rupert</cp:lastModifiedBy>
  <cp:revision>3</cp:revision>
  <cp:lastPrinted>2018-05-18T06:57:00Z</cp:lastPrinted>
  <dcterms:created xsi:type="dcterms:W3CDTF">2018-04-26T08:18:00Z</dcterms:created>
  <dcterms:modified xsi:type="dcterms:W3CDTF">2018-05-18T10:50:00Z</dcterms:modified>
</cp:coreProperties>
</file>